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0E6" w:rsidRDefault="001C2200" w:rsidP="00882BDA">
      <w:pPr>
        <w:spacing w:after="0" w:line="240" w:lineRule="auto"/>
        <w:jc w:val="center"/>
        <w:rPr>
          <w:rFonts w:ascii="Times New Roman" w:hAnsi="Times New Roman" w:cs="Times New Roman CYR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 CYR"/>
          <w:b/>
          <w:bCs/>
          <w:sz w:val="24"/>
          <w:szCs w:val="24"/>
          <w:lang w:val="uk-UA"/>
        </w:rPr>
        <w:t>ПОРЯД</w:t>
      </w:r>
      <w:r w:rsidR="00A24617">
        <w:rPr>
          <w:rFonts w:ascii="Times New Roman" w:hAnsi="Times New Roman" w:cs="Times New Roman CYR"/>
          <w:b/>
          <w:bCs/>
          <w:sz w:val="24"/>
          <w:szCs w:val="24"/>
          <w:lang w:val="uk-UA"/>
        </w:rPr>
        <w:t>О</w:t>
      </w:r>
      <w:r w:rsidR="004C2C19">
        <w:rPr>
          <w:rFonts w:ascii="Times New Roman" w:hAnsi="Times New Roman" w:cs="Times New Roman CYR"/>
          <w:b/>
          <w:bCs/>
          <w:sz w:val="24"/>
          <w:szCs w:val="24"/>
          <w:lang w:val="uk-UA"/>
        </w:rPr>
        <w:t>К</w:t>
      </w:r>
      <w:r w:rsidR="00A07566" w:rsidRPr="00DD25AE">
        <w:rPr>
          <w:rFonts w:ascii="Times New Roman" w:hAnsi="Times New Roman" w:cs="Times New Roman CYR"/>
          <w:b/>
          <w:bCs/>
          <w:sz w:val="24"/>
          <w:szCs w:val="24"/>
          <w:lang w:val="uk-UA"/>
        </w:rPr>
        <w:t xml:space="preserve"> ДЕНН</w:t>
      </w:r>
      <w:r w:rsidR="00A24617">
        <w:rPr>
          <w:rFonts w:ascii="Times New Roman" w:hAnsi="Times New Roman" w:cs="Times New Roman CYR"/>
          <w:b/>
          <w:bCs/>
          <w:sz w:val="24"/>
          <w:szCs w:val="24"/>
          <w:lang w:val="uk-UA"/>
        </w:rPr>
        <w:t>ИЙ</w:t>
      </w:r>
    </w:p>
    <w:p w:rsidR="00403B28" w:rsidRPr="00DD25AE" w:rsidRDefault="00403B28" w:rsidP="00882BDA">
      <w:pPr>
        <w:spacing w:after="0" w:line="240" w:lineRule="auto"/>
        <w:jc w:val="center"/>
        <w:rPr>
          <w:rFonts w:ascii="Times New Roman" w:hAnsi="Times New Roman" w:cs="Times New Roman CYR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 CYR"/>
          <w:b/>
          <w:bCs/>
          <w:sz w:val="24"/>
          <w:szCs w:val="24"/>
          <w:lang w:val="uk-UA"/>
        </w:rPr>
        <w:t>пленарного засідання</w:t>
      </w:r>
    </w:p>
    <w:p w:rsidR="00CC70E6" w:rsidRDefault="00412CD9" w:rsidP="00882BDA">
      <w:pPr>
        <w:spacing w:after="0" w:line="240" w:lineRule="auto"/>
        <w:jc w:val="center"/>
        <w:rPr>
          <w:rFonts w:ascii="Times New Roman" w:hAnsi="Times New Roman" w:cs="Times New Roman CYR"/>
          <w:sz w:val="24"/>
          <w:szCs w:val="24"/>
          <w:lang w:val="uk-UA"/>
        </w:rPr>
      </w:pPr>
      <w:r>
        <w:rPr>
          <w:rFonts w:ascii="Times New Roman" w:hAnsi="Times New Roman" w:cs="Times New Roman CYR"/>
          <w:sz w:val="24"/>
          <w:szCs w:val="24"/>
          <w:lang w:val="uk-UA"/>
        </w:rPr>
        <w:t>20</w:t>
      </w:r>
      <w:r w:rsidR="00A07566" w:rsidRPr="00DD25AE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>
        <w:rPr>
          <w:rFonts w:ascii="Times New Roman" w:hAnsi="Times New Roman" w:cs="Times New Roman CYR"/>
          <w:sz w:val="24"/>
          <w:szCs w:val="24"/>
          <w:lang w:val="uk-UA"/>
        </w:rPr>
        <w:t>два</w:t>
      </w:r>
      <w:r w:rsidR="00382604">
        <w:rPr>
          <w:rFonts w:ascii="Times New Roman" w:hAnsi="Times New Roman" w:cs="Times New Roman CYR"/>
          <w:sz w:val="24"/>
          <w:szCs w:val="24"/>
          <w:lang w:val="uk-UA"/>
        </w:rPr>
        <w:t>дцятої</w:t>
      </w:r>
      <w:r w:rsidR="00A07566" w:rsidRPr="00DD25AE">
        <w:rPr>
          <w:rFonts w:ascii="Times New Roman" w:hAnsi="Times New Roman" w:cs="Times New Roman CYR"/>
          <w:sz w:val="24"/>
          <w:szCs w:val="24"/>
          <w:lang w:val="uk-UA"/>
        </w:rPr>
        <w:t xml:space="preserve">) чергової сесії міської ради </w:t>
      </w:r>
    </w:p>
    <w:p w:rsidR="00165245" w:rsidRPr="00BE4919" w:rsidRDefault="00165245" w:rsidP="00882BDA">
      <w:pPr>
        <w:spacing w:after="0" w:line="240" w:lineRule="auto"/>
        <w:jc w:val="center"/>
        <w:rPr>
          <w:rFonts w:ascii="Times New Roman" w:hAnsi="Times New Roman" w:cs="Times New Roman CYR"/>
          <w:b/>
          <w:bCs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1" w:type="dxa"/>
          <w:right w:w="55" w:type="dxa"/>
        </w:tblCellMar>
        <w:tblLook w:val="0000" w:firstRow="0" w:lastRow="0" w:firstColumn="0" w:lastColumn="0" w:noHBand="0" w:noVBand="0"/>
      </w:tblPr>
      <w:tblGrid>
        <w:gridCol w:w="404"/>
        <w:gridCol w:w="1183"/>
        <w:gridCol w:w="5862"/>
        <w:gridCol w:w="2264"/>
        <w:gridCol w:w="1929"/>
        <w:gridCol w:w="2016"/>
      </w:tblGrid>
      <w:tr w:rsidR="00CC70E6" w:rsidRPr="006B69F3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CC70E6" w:rsidRPr="006B69F3" w:rsidRDefault="00A07566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</w:t>
            </w:r>
          </w:p>
          <w:p w:rsidR="00CC70E6" w:rsidRPr="006B69F3" w:rsidRDefault="00A07566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CC70E6" w:rsidRPr="006B69F3" w:rsidRDefault="00A07566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</w:t>
            </w:r>
          </w:p>
          <w:p w:rsidR="009C4AAD" w:rsidRPr="006B69F3" w:rsidRDefault="009C4AAD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реєстрації</w:t>
            </w:r>
          </w:p>
          <w:p w:rsidR="00CC70E6" w:rsidRPr="006B69F3" w:rsidRDefault="00A07566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проекту</w:t>
            </w:r>
          </w:p>
          <w:p w:rsidR="00CC70E6" w:rsidRPr="006B69F3" w:rsidRDefault="00A07566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рішення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CC70E6" w:rsidRPr="006B69F3" w:rsidRDefault="00A07566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 xml:space="preserve">Назва </w:t>
            </w:r>
          </w:p>
          <w:p w:rsidR="00CC70E6" w:rsidRPr="006B69F3" w:rsidRDefault="00A07566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питання порядку денного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CC70E6" w:rsidRPr="006B69F3" w:rsidRDefault="00A07566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 xml:space="preserve">Дата </w:t>
            </w:r>
          </w:p>
          <w:p w:rsidR="00CC70E6" w:rsidRPr="006B69F3" w:rsidRDefault="00A17BD9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р</w:t>
            </w:r>
            <w:r w:rsidR="00A07566" w:rsidRPr="006B69F3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озміщення</w:t>
            </w:r>
            <w:r w:rsidRPr="006B69F3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 xml:space="preserve"> </w:t>
            </w:r>
            <w:r w:rsidR="00A07566" w:rsidRPr="006B69F3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проекту рішення на сайті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CC70E6" w:rsidRPr="006B69F3" w:rsidRDefault="00A07566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 xml:space="preserve">Дата </w:t>
            </w:r>
          </w:p>
          <w:p w:rsidR="00CC70E6" w:rsidRPr="006B69F3" w:rsidRDefault="00A07566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 xml:space="preserve">розгляду </w:t>
            </w:r>
          </w:p>
          <w:p w:rsidR="00CC70E6" w:rsidRPr="006B69F3" w:rsidRDefault="00A07566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на профільній комісії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CC70E6" w:rsidRPr="006B69F3" w:rsidRDefault="00A07566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Рекомендації</w:t>
            </w:r>
          </w:p>
          <w:p w:rsidR="00CC70E6" w:rsidRPr="006B69F3" w:rsidRDefault="00A07566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профільної комісії</w:t>
            </w:r>
          </w:p>
        </w:tc>
      </w:tr>
      <w:tr w:rsidR="008E20DA" w:rsidRPr="006B69F3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8E20DA" w:rsidRPr="006B69F3" w:rsidRDefault="00412CD9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1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8E20DA" w:rsidRPr="006B69F3" w:rsidRDefault="00412CD9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278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8E20DA" w:rsidRPr="00E967D1" w:rsidRDefault="008E20DA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</w:pPr>
            <w:r w:rsidRPr="00E967D1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>Про затвердження розп</w:t>
            </w:r>
            <w:r w:rsidR="00412CD9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>орядження міського голови від 13.09.2017 № 253</w:t>
            </w:r>
            <w:r w:rsidRPr="00E967D1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>-д «Про надання матеріальної допомоги»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8E20DA" w:rsidRPr="006B69F3" w:rsidRDefault="00412CD9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3.09</w:t>
            </w:r>
            <w:r w:rsidR="008E20DA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8E20DA" w:rsidRPr="006B69F3" w:rsidRDefault="00412CD9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12.09</w:t>
            </w:r>
            <w:r w:rsidR="008E20DA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8E20DA" w:rsidRPr="006B69F3" w:rsidRDefault="008E20DA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8E20DA" w:rsidRPr="006B69F3" w:rsidRDefault="008E20DA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8E20DA" w:rsidRPr="006B69F3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8E20DA" w:rsidRPr="006B69F3" w:rsidRDefault="00412CD9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2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8E20DA" w:rsidRPr="006B69F3" w:rsidRDefault="00412CD9" w:rsidP="00412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268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8E20DA" w:rsidRPr="00F8708E" w:rsidRDefault="008E20DA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0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розпоряджень міського голови, прийнятих у </w:t>
            </w:r>
            <w:proofErr w:type="spellStart"/>
            <w:r w:rsidRPr="00F870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сесійний</w:t>
            </w:r>
            <w:proofErr w:type="spellEnd"/>
            <w:r w:rsidRPr="00F870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іод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8E20DA" w:rsidRDefault="00412CD9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7.08</w:t>
            </w:r>
            <w:r w:rsidR="008E20DA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.2017</w:t>
            </w:r>
          </w:p>
          <w:p w:rsidR="00262004" w:rsidRDefault="00262004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оновлено</w:t>
            </w:r>
          </w:p>
          <w:p w:rsidR="00262004" w:rsidRPr="006B69F3" w:rsidRDefault="00262004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08.09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8E20DA" w:rsidRPr="006B69F3" w:rsidRDefault="00412CD9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2.09</w:t>
            </w:r>
            <w:r w:rsidR="008E20DA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8E20DA" w:rsidRPr="006B69F3" w:rsidRDefault="008E20DA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8E20DA" w:rsidRPr="006B69F3" w:rsidRDefault="008E20DA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412CD9" w:rsidRPr="006B69F3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412CD9" w:rsidRDefault="00412CD9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3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412CD9" w:rsidRDefault="00412CD9" w:rsidP="00412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258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412CD9" w:rsidRPr="00F1684A" w:rsidRDefault="00412CD9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68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хід виконання Програми економічного і соціального розвитку міста </w:t>
            </w:r>
            <w:proofErr w:type="spellStart"/>
            <w:r w:rsidRPr="00F168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гледара</w:t>
            </w:r>
            <w:proofErr w:type="spellEnd"/>
            <w:r w:rsidRPr="00F168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I півріччя 2017 року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412CD9" w:rsidRDefault="00412CD9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07.08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412CD9" w:rsidRDefault="00412CD9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05.09.2017</w:t>
            </w:r>
          </w:p>
          <w:p w:rsidR="00412CD9" w:rsidRDefault="00412CD9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06.09.2017</w:t>
            </w:r>
          </w:p>
          <w:p w:rsidR="00412CD9" w:rsidRDefault="00412CD9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2.09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412CD9" w:rsidRPr="00412CD9" w:rsidRDefault="00412CD9" w:rsidP="00412CD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412CD9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412CD9" w:rsidRPr="006B69F3" w:rsidRDefault="00412CD9" w:rsidP="00412CD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412CD9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412CD9" w:rsidRPr="006B69F3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412CD9" w:rsidRDefault="00412CD9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4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412CD9" w:rsidRDefault="00365885" w:rsidP="00412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271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412CD9" w:rsidRPr="00F1684A" w:rsidRDefault="00365885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68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міської ради від 17.02.2017 №7/13-2 «Про затвердження Програми економічного і соціального розвитку міста </w:t>
            </w:r>
            <w:proofErr w:type="spellStart"/>
            <w:r w:rsidRPr="00F168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гледара</w:t>
            </w:r>
            <w:proofErr w:type="spellEnd"/>
            <w:r w:rsidRPr="00F168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2017 рік»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412CD9" w:rsidRDefault="00365885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7.08.2017</w:t>
            </w:r>
          </w:p>
          <w:p w:rsidR="00914EF8" w:rsidRDefault="00914EF8" w:rsidP="00914EF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оновлено</w:t>
            </w:r>
          </w:p>
          <w:p w:rsidR="00914EF8" w:rsidRDefault="00914EF8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05.09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412CD9" w:rsidRDefault="00365885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2.09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365885" w:rsidRPr="006B69F3" w:rsidRDefault="00365885" w:rsidP="0036588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412CD9" w:rsidRPr="00412CD9" w:rsidRDefault="00365885" w:rsidP="0036588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8E20DA" w:rsidRPr="006B69F3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8E20DA" w:rsidRPr="006B69F3" w:rsidRDefault="004D5D81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5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8E20DA" w:rsidRPr="006B69F3" w:rsidRDefault="00412CD9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</w:t>
            </w:r>
            <w:r w:rsidR="004D5D81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270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8E20DA" w:rsidRPr="00F8708E" w:rsidRDefault="008E20DA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0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міської ради від 23.12.</w:t>
            </w:r>
            <w:r w:rsidRPr="00F870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870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/11-26 «Про міський бюджет на 2017 рік»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8E20DA" w:rsidRDefault="004D5D81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7.08</w:t>
            </w:r>
            <w:r w:rsidR="008E20DA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.2017</w:t>
            </w:r>
          </w:p>
          <w:p w:rsidR="008E20DA" w:rsidRDefault="008E20DA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оновлено</w:t>
            </w:r>
          </w:p>
          <w:p w:rsidR="008E20DA" w:rsidRDefault="004D5D81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08.09</w:t>
            </w:r>
            <w:r w:rsidR="008E20DA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.2017</w:t>
            </w:r>
          </w:p>
          <w:p w:rsidR="008E20DA" w:rsidRPr="006B69F3" w:rsidRDefault="008E20DA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8E20DA" w:rsidRPr="006B69F3" w:rsidRDefault="004D5D81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2.09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8E20DA" w:rsidRPr="006B69F3" w:rsidRDefault="008E20DA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8E20DA" w:rsidRPr="006B69F3" w:rsidRDefault="008E20DA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624DF3" w:rsidRPr="006B69F3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624DF3" w:rsidRDefault="00624DF3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6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624DF3" w:rsidRDefault="00736170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</w:t>
            </w: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269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624DF3" w:rsidRPr="00F1684A" w:rsidRDefault="00736170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68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міської ради від 23.12.2016 №7/11-30 «Про затвердження бюджетних програм по головному розпоряднику коштів – </w:t>
            </w:r>
            <w:proofErr w:type="spellStart"/>
            <w:r w:rsidRPr="00F168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гледарському</w:t>
            </w:r>
            <w:proofErr w:type="spellEnd"/>
            <w:r w:rsidRPr="00F168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му фінансовому управлінню»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624DF3" w:rsidRDefault="00736170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7.08.2017</w:t>
            </w:r>
          </w:p>
          <w:p w:rsidR="00736170" w:rsidRDefault="00736170" w:rsidP="007361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оновлено</w:t>
            </w:r>
          </w:p>
          <w:p w:rsidR="00736170" w:rsidRDefault="00736170" w:rsidP="007361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08.09.2017</w:t>
            </w:r>
          </w:p>
          <w:p w:rsidR="00736170" w:rsidRDefault="00736170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624DF3" w:rsidRDefault="00736170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2.09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736170" w:rsidRPr="006B69F3" w:rsidRDefault="00736170" w:rsidP="0073617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624DF3" w:rsidRPr="006B69F3" w:rsidRDefault="00736170" w:rsidP="0073617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8E20DA" w:rsidRPr="006B69F3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8E20DA" w:rsidRPr="006B69F3" w:rsidRDefault="005F4942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7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8E20DA" w:rsidRPr="006B69F3" w:rsidRDefault="00624DF3" w:rsidP="007361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2</w:t>
            </w:r>
            <w:r w:rsidR="005F4942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32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8E20DA" w:rsidRPr="00F8708E" w:rsidRDefault="005F4942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0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міської ради від 23.12.2016 №7/11-29 «Про затвердження бюджетних програм по головному розпоряднику коштів - </w:t>
            </w:r>
            <w:proofErr w:type="spellStart"/>
            <w:r w:rsidRPr="00F870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гледарському</w:t>
            </w:r>
            <w:proofErr w:type="spellEnd"/>
            <w:r w:rsidRPr="00F870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му відділу культури та туризму» (зі змінами)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8E20DA" w:rsidRDefault="005F4942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7.07</w:t>
            </w:r>
            <w:r w:rsidR="008E20DA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.2017</w:t>
            </w:r>
          </w:p>
          <w:p w:rsidR="008E20DA" w:rsidRDefault="008E20DA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оновлено</w:t>
            </w:r>
          </w:p>
          <w:p w:rsidR="008E20DA" w:rsidRPr="006B69F3" w:rsidRDefault="005F4942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8.07</w:t>
            </w:r>
            <w:r w:rsidR="008E20DA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8E20DA" w:rsidRPr="006B69F3" w:rsidRDefault="005F4942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12.09</w:t>
            </w:r>
            <w:r w:rsidR="008E20DA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8E20DA" w:rsidRPr="006B69F3" w:rsidRDefault="008E20DA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8E20DA" w:rsidRPr="006B69F3" w:rsidRDefault="008E20DA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8E20DA" w:rsidRPr="006B69F3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8E20DA" w:rsidRPr="006B69F3" w:rsidRDefault="00F1684A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8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8E20DA" w:rsidRDefault="00F1684A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235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8E20DA" w:rsidRPr="00F8708E" w:rsidRDefault="00F1684A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0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міс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ї ради від 23.12.2016 №7/11-27</w:t>
            </w:r>
            <w:r w:rsidRPr="00F870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затвердження бюджетних програм по головному розпоряднику коштів - виконавчому комітету </w:t>
            </w:r>
            <w:proofErr w:type="spellStart"/>
            <w:r w:rsidRPr="00F870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гледарської</w:t>
            </w:r>
            <w:proofErr w:type="spellEnd"/>
            <w:r w:rsidRPr="00F870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»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8E20DA" w:rsidRDefault="00F1684A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9.07</w:t>
            </w:r>
            <w:r w:rsidR="008E20DA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.2017</w:t>
            </w:r>
          </w:p>
          <w:p w:rsidR="00F1684A" w:rsidRDefault="00F1684A" w:rsidP="00F1684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оновлено</w:t>
            </w:r>
          </w:p>
          <w:p w:rsidR="00F1684A" w:rsidRDefault="00F1684A" w:rsidP="00F1684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07.09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8E20DA" w:rsidRDefault="00F1684A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12.09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8E20DA" w:rsidRPr="006B69F3" w:rsidRDefault="008E20DA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8E20DA" w:rsidRPr="006B69F3" w:rsidRDefault="008E20DA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5F4942" w:rsidRPr="006B69F3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5F4942" w:rsidRPr="006B69F3" w:rsidRDefault="0088649A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5F4942" w:rsidRDefault="0088649A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231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5F4942" w:rsidRPr="00F8708E" w:rsidRDefault="0088649A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0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міської ради від 23.12.2016 №7/11-28 «Про затвердження бюджетних програм по головному розпоряднику коштів - міському відділу освіти» (зі змінами)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5F4942" w:rsidRDefault="0088649A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7.07.2017</w:t>
            </w:r>
          </w:p>
          <w:p w:rsidR="00360BA2" w:rsidRDefault="00360BA2" w:rsidP="00360BA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оновлено</w:t>
            </w:r>
          </w:p>
          <w:p w:rsidR="00360BA2" w:rsidRDefault="00360BA2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03.08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5F4942" w:rsidRDefault="00360BA2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12.09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360BA2" w:rsidRPr="006B69F3" w:rsidRDefault="00360BA2" w:rsidP="00360BA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5F4942" w:rsidRPr="006B69F3" w:rsidRDefault="00360BA2" w:rsidP="00360BA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8E20DA" w:rsidRPr="006B69F3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8E20DA" w:rsidRPr="006B69F3" w:rsidRDefault="005F54A5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10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8E20DA" w:rsidRPr="006B69F3" w:rsidRDefault="005F54A5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225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8E20DA" w:rsidRPr="00F8708E" w:rsidRDefault="008E20DA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0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міської ради від 23.12.2016 №7/11-31 «Про затвердження бюджетних програм по головному розпоряднику коштів - </w:t>
            </w:r>
            <w:proofErr w:type="spellStart"/>
            <w:r w:rsidRPr="00F870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гледарському</w:t>
            </w:r>
            <w:proofErr w:type="spellEnd"/>
            <w:r w:rsidRPr="00F870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му управлінню соціальному захисту населення» (зі змінами)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8E20DA" w:rsidRDefault="005F54A5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7.07</w:t>
            </w:r>
            <w:r w:rsidR="008E20DA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.2017</w:t>
            </w:r>
          </w:p>
          <w:p w:rsidR="005F54A5" w:rsidRDefault="005F54A5" w:rsidP="005F54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оновлено</w:t>
            </w:r>
          </w:p>
          <w:p w:rsidR="005F54A5" w:rsidRPr="006B69F3" w:rsidRDefault="005F54A5" w:rsidP="005F54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262004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>06.09</w:t>
            </w:r>
            <w:r w:rsidRPr="00262004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>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8E20DA" w:rsidRPr="006B69F3" w:rsidRDefault="005F54A5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12.09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8E20DA" w:rsidRPr="006B69F3" w:rsidRDefault="008E20DA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8E20DA" w:rsidRPr="006B69F3" w:rsidRDefault="008E20DA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8E20DA" w:rsidRPr="006B69F3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8E20DA" w:rsidRPr="006B69F3" w:rsidRDefault="005439BF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11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8E20DA" w:rsidRPr="006B69F3" w:rsidRDefault="005439BF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237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8E20DA" w:rsidRPr="005439BF" w:rsidRDefault="005439BF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3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«Фінансова підтримка АГЕНЦІЇ РОЗВИТКУ ВУГЛЕДАРА на 2017 рік»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8E20DA" w:rsidRPr="006B69F3" w:rsidRDefault="005439BF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9.07</w:t>
            </w:r>
            <w:r w:rsidR="008E20DA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8E20DA" w:rsidRPr="006B69F3" w:rsidRDefault="005439BF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12.09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8E20DA" w:rsidRPr="006B69F3" w:rsidRDefault="008E20DA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8E20DA" w:rsidRPr="006B69F3" w:rsidRDefault="008E20DA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8E20DA" w:rsidRPr="006B69F3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8E20DA" w:rsidRPr="006B69F3" w:rsidRDefault="006F3F4C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12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8E20DA" w:rsidRPr="006B69F3" w:rsidRDefault="006F3F4C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236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8E20DA" w:rsidRPr="006F3F4C" w:rsidRDefault="006F3F4C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F3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«Асоціація міст України»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8E20DA" w:rsidRPr="006B69F3" w:rsidRDefault="006F3F4C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9.07</w:t>
            </w:r>
            <w:r w:rsidR="008E20DA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8E20DA" w:rsidRPr="006B69F3" w:rsidRDefault="006F3F4C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12.09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8E20DA" w:rsidRPr="006B69F3" w:rsidRDefault="008E20DA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8E20DA" w:rsidRPr="006B69F3" w:rsidRDefault="008E20DA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8E20DA" w:rsidRPr="006B69F3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8E20DA" w:rsidRPr="006B69F3" w:rsidRDefault="0034495F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13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8E20DA" w:rsidRPr="006B69F3" w:rsidRDefault="0034495F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263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8E20DA" w:rsidRPr="0034495F" w:rsidRDefault="0034495F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34495F">
              <w:rPr>
                <w:rFonts w:ascii="Times New Roman" w:hAnsi="Times New Roman"/>
                <w:kern w:val="28"/>
                <w:sz w:val="24"/>
                <w:lang w:val="uk-UA"/>
              </w:rPr>
              <w:t>Про внесення змін до рішення міської ради від 20.04.2016 №7/4-6 «Про граничні суми витрат на придбання автомобілів, меблів, іншого обладнання та устаткування, мобільних телефонів, комп’ютерів органами, а також установами та організаціями, які утримуються за рахунок міського бюджету»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8E20DA" w:rsidRDefault="008E20DA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</w:t>
            </w:r>
            <w:r w:rsidR="0034495F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5.08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.2017</w:t>
            </w:r>
          </w:p>
          <w:p w:rsidR="008E20DA" w:rsidRPr="006B69F3" w:rsidRDefault="008E20DA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8E20DA" w:rsidRPr="006B69F3" w:rsidRDefault="0034495F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12.09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8E20DA" w:rsidRPr="006B69F3" w:rsidRDefault="008E20DA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8E20DA" w:rsidRPr="006B69F3" w:rsidRDefault="008E20DA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8E20DA" w:rsidRPr="006B69F3" w:rsidTr="00E35399">
        <w:trPr>
          <w:cantSplit/>
          <w:trHeight w:val="1"/>
        </w:trPr>
        <w:tc>
          <w:tcPr>
            <w:tcW w:w="5000" w:type="pct"/>
            <w:gridSpan w:val="6"/>
            <w:shd w:val="clear" w:color="auto" w:fill="FFFFFF"/>
            <w:tcMar>
              <w:left w:w="31" w:type="dxa"/>
            </w:tcMar>
          </w:tcPr>
          <w:p w:rsidR="008E20DA" w:rsidRPr="006B69F3" w:rsidRDefault="008E20DA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b/>
                <w:bCs/>
                <w:i/>
                <w:iCs/>
                <w:kern w:val="28"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6B69F3">
              <w:rPr>
                <w:rFonts w:ascii="Times New Roman" w:hAnsi="Times New Roman" w:cs="Times New Roman"/>
                <w:b/>
                <w:bCs/>
                <w:i/>
                <w:iCs/>
                <w:kern w:val="28"/>
                <w:sz w:val="24"/>
                <w:szCs w:val="24"/>
                <w:lang w:val="uk-UA"/>
              </w:rPr>
              <w:t>Войцеховський</w:t>
            </w:r>
            <w:proofErr w:type="spellEnd"/>
            <w:r w:rsidRPr="006B69F3">
              <w:rPr>
                <w:rFonts w:ascii="Times New Roman" w:hAnsi="Times New Roman" w:cs="Times New Roman"/>
                <w:b/>
                <w:bCs/>
                <w:i/>
                <w:iCs/>
                <w:kern w:val="28"/>
                <w:sz w:val="24"/>
                <w:szCs w:val="24"/>
                <w:lang w:val="uk-UA"/>
              </w:rPr>
              <w:t xml:space="preserve"> Валерій Володимирович — голова постійної комісії з питань з питань соціально-економічного розвитку, планування бюджету та фінансів, інвестиційної діяльності та децентралізації</w:t>
            </w:r>
          </w:p>
        </w:tc>
      </w:tr>
      <w:tr w:rsidR="008E20DA" w:rsidRPr="005D7614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8E20DA" w:rsidRPr="00365C3E" w:rsidRDefault="005D7614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365C3E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14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8E20DA" w:rsidRPr="00365C3E" w:rsidRDefault="005D7614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365C3E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264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8E20DA" w:rsidRPr="005D7614" w:rsidRDefault="005D7614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5D7614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Про </w:t>
            </w:r>
            <w:proofErr w:type="spellStart"/>
            <w:r w:rsidRPr="005D7614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внесення</w:t>
            </w:r>
            <w:proofErr w:type="spellEnd"/>
            <w:r w:rsidRPr="005D7614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proofErr w:type="spellStart"/>
            <w:r w:rsidRPr="005D7614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змін</w:t>
            </w:r>
            <w:proofErr w:type="spellEnd"/>
            <w:r w:rsidRPr="005D7614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до </w:t>
            </w:r>
            <w:proofErr w:type="spellStart"/>
            <w:r w:rsidRPr="005D7614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рішення</w:t>
            </w:r>
            <w:proofErr w:type="spellEnd"/>
            <w:r w:rsidRPr="005D7614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proofErr w:type="spellStart"/>
            <w:r w:rsidRPr="005D7614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міської</w:t>
            </w:r>
            <w:proofErr w:type="spellEnd"/>
            <w:r w:rsidRPr="005D7614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proofErr w:type="gramStart"/>
            <w:r w:rsidRPr="005D7614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ради</w:t>
            </w:r>
            <w:proofErr w:type="gramEnd"/>
            <w:r w:rsidRPr="005D7614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proofErr w:type="spellStart"/>
            <w:r w:rsidRPr="005D7614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від</w:t>
            </w:r>
            <w:proofErr w:type="spellEnd"/>
            <w:r w:rsidRPr="005D7614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28.04.2017 №7/15-30 «Про </w:t>
            </w:r>
            <w:proofErr w:type="spellStart"/>
            <w:r w:rsidRPr="005D7614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адання</w:t>
            </w:r>
            <w:proofErr w:type="spellEnd"/>
            <w:r w:rsidRPr="005D7614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proofErr w:type="spellStart"/>
            <w:r w:rsidRPr="005D7614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згоди</w:t>
            </w:r>
            <w:proofErr w:type="spellEnd"/>
            <w:r w:rsidRPr="005D7614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на </w:t>
            </w:r>
            <w:proofErr w:type="spellStart"/>
            <w:r w:rsidRPr="005D7614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рийняття</w:t>
            </w:r>
            <w:proofErr w:type="spellEnd"/>
            <w:r w:rsidRPr="005D7614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майна </w:t>
            </w:r>
            <w:proofErr w:type="spellStart"/>
            <w:r w:rsidRPr="005D7614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з</w:t>
            </w:r>
            <w:proofErr w:type="spellEnd"/>
            <w:r w:rsidRPr="005D7614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proofErr w:type="spellStart"/>
            <w:r w:rsidRPr="005D7614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державної</w:t>
            </w:r>
            <w:proofErr w:type="spellEnd"/>
            <w:r w:rsidRPr="005D7614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у </w:t>
            </w:r>
            <w:proofErr w:type="spellStart"/>
            <w:r w:rsidRPr="005D7614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комунальну</w:t>
            </w:r>
            <w:proofErr w:type="spellEnd"/>
            <w:r w:rsidR="004D4B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 xml:space="preserve"> </w:t>
            </w:r>
            <w:r w:rsidRPr="005D7614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proofErr w:type="spellStart"/>
            <w:r w:rsidRPr="005D7614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власність</w:t>
            </w:r>
            <w:proofErr w:type="spellEnd"/>
            <w:r w:rsidRPr="005D7614">
              <w:rPr>
                <w:rFonts w:ascii="Times New Roman" w:hAnsi="Times New Roman" w:cs="Times New Roman"/>
                <w:kern w:val="28"/>
                <w:sz w:val="24"/>
                <w:szCs w:val="24"/>
              </w:rPr>
              <w:t>»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8E20DA" w:rsidRPr="007417B2" w:rsidRDefault="007417B2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417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9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8E20DA" w:rsidRPr="005D7614" w:rsidRDefault="007417B2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06.09</w:t>
            </w:r>
            <w:r w:rsidR="008E20DA" w:rsidRPr="005D7614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8E20DA" w:rsidRPr="005D7614" w:rsidRDefault="008E20DA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5D7614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8E20DA" w:rsidRPr="005D7614" w:rsidRDefault="008E20DA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5D7614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8E20DA" w:rsidRPr="005D7614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8E20DA" w:rsidRPr="00365C3E" w:rsidRDefault="00365C3E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365C3E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15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8E20DA" w:rsidRPr="00365C3E" w:rsidRDefault="00365C3E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365C3E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266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8E20DA" w:rsidRPr="00365C3E" w:rsidRDefault="00365C3E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</w:pPr>
            <w:r w:rsidRPr="00365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земельних торгів з продажу права оренди земельної ділянки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8E20DA" w:rsidRPr="005D7614" w:rsidRDefault="00365C3E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7.08</w:t>
            </w:r>
            <w:r w:rsidR="008E20DA" w:rsidRPr="005D7614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8E20DA" w:rsidRPr="005D7614" w:rsidRDefault="00365C3E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06.09</w:t>
            </w:r>
            <w:r w:rsidRPr="005D7614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8E20DA" w:rsidRPr="005D7614" w:rsidRDefault="008E20DA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5D7614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8E20DA" w:rsidRPr="005D7614" w:rsidRDefault="008E20DA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5D7614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8E20DA" w:rsidRPr="005D7614" w:rsidTr="00FA6345">
        <w:trPr>
          <w:cantSplit/>
          <w:trHeight w:val="1126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8E20DA" w:rsidRPr="00365C3E" w:rsidRDefault="00FA6345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16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8E20DA" w:rsidRPr="00365C3E" w:rsidRDefault="00FA6345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265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8E20DA" w:rsidRPr="00FA6345" w:rsidRDefault="00FA6345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FA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трату чинності рішення міської ради від 17.02.2017 №7/13-12 «Про проведення експертної грошової оцінки земельної ділянки»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8E20DA" w:rsidRPr="005D7614" w:rsidRDefault="00FA6345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7.08</w:t>
            </w:r>
            <w:r w:rsidRPr="005D7614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8E20DA" w:rsidRPr="005D7614" w:rsidRDefault="00FA6345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06.09</w:t>
            </w:r>
            <w:r w:rsidRPr="005D7614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8E20DA" w:rsidRPr="005D7614" w:rsidRDefault="008E20DA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5D7614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8E20DA" w:rsidRPr="005D7614" w:rsidRDefault="008E20DA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5D7614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8E20DA" w:rsidRPr="005D7614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8E20DA" w:rsidRPr="00C730BC" w:rsidRDefault="00C730BC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C730BC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17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8E20DA" w:rsidRPr="00C730BC" w:rsidRDefault="00C730BC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276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8E20DA" w:rsidRPr="00C730BC" w:rsidRDefault="00C730BC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C730BC">
              <w:rPr>
                <w:rFonts w:ascii="Times New Roman" w:hAnsi="Times New Roman"/>
                <w:sz w:val="24"/>
                <w:lang w:val="uk-UA"/>
              </w:rPr>
              <w:t xml:space="preserve">Про відмову в наданні дозволу на розробку проекту землеустрою щодо відведення земельної ділянки для будівництва та обслуговування будівлі торгівлі громадянам </w:t>
            </w:r>
            <w:proofErr w:type="spellStart"/>
            <w:r w:rsidRPr="00C730BC">
              <w:rPr>
                <w:rFonts w:ascii="Times New Roman" w:hAnsi="Times New Roman"/>
                <w:sz w:val="24"/>
                <w:lang w:val="uk-UA"/>
              </w:rPr>
              <w:t>Каукалову</w:t>
            </w:r>
            <w:proofErr w:type="spellEnd"/>
            <w:r w:rsidRPr="00C730BC">
              <w:rPr>
                <w:rFonts w:ascii="Times New Roman" w:hAnsi="Times New Roman"/>
                <w:sz w:val="24"/>
                <w:lang w:val="uk-UA"/>
              </w:rPr>
              <w:t xml:space="preserve"> Юрію Олексійовичу та </w:t>
            </w:r>
            <w:proofErr w:type="spellStart"/>
            <w:r w:rsidRPr="00C730BC">
              <w:rPr>
                <w:rFonts w:ascii="Times New Roman" w:hAnsi="Times New Roman"/>
                <w:sz w:val="24"/>
                <w:lang w:val="uk-UA"/>
              </w:rPr>
              <w:t>Каукалову</w:t>
            </w:r>
            <w:proofErr w:type="spellEnd"/>
            <w:r w:rsidRPr="00C730BC">
              <w:rPr>
                <w:rFonts w:ascii="Times New Roman" w:hAnsi="Times New Roman"/>
                <w:sz w:val="24"/>
                <w:lang w:val="uk-UA"/>
              </w:rPr>
              <w:t xml:space="preserve"> Олексію Юрійовичу орієнтовною площею 0,06 га за адресою: м. </w:t>
            </w:r>
            <w:proofErr w:type="spellStart"/>
            <w:r w:rsidRPr="00C730BC">
              <w:rPr>
                <w:rFonts w:ascii="Times New Roman" w:hAnsi="Times New Roman"/>
                <w:sz w:val="24"/>
                <w:lang w:val="uk-UA"/>
              </w:rPr>
              <w:t>Вугледар</w:t>
            </w:r>
            <w:proofErr w:type="spellEnd"/>
            <w:r w:rsidRPr="00C730BC">
              <w:rPr>
                <w:rFonts w:ascii="Times New Roman" w:hAnsi="Times New Roman"/>
                <w:sz w:val="24"/>
                <w:lang w:val="uk-UA"/>
              </w:rPr>
              <w:t>, вул. 13 Десантників, будинок 9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8E20DA" w:rsidRPr="005D7614" w:rsidRDefault="00C730BC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417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9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8E20DA" w:rsidRPr="005D7614" w:rsidRDefault="00C730BC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06.09</w:t>
            </w:r>
            <w:r w:rsidRPr="005D7614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8E20DA" w:rsidRPr="005D7614" w:rsidRDefault="008E20DA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5D7614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8E20DA" w:rsidRPr="005D7614" w:rsidRDefault="008E20DA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5D7614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8E20DA" w:rsidRPr="005D7614" w:rsidTr="00E35399">
        <w:trPr>
          <w:cantSplit/>
          <w:trHeight w:val="1"/>
        </w:trPr>
        <w:tc>
          <w:tcPr>
            <w:tcW w:w="5000" w:type="pct"/>
            <w:gridSpan w:val="6"/>
            <w:shd w:val="clear" w:color="auto" w:fill="FFFFFF"/>
            <w:tcMar>
              <w:left w:w="31" w:type="dxa"/>
            </w:tcMar>
          </w:tcPr>
          <w:p w:rsidR="008E20DA" w:rsidRPr="007E6B5F" w:rsidRDefault="008E20DA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kern w:val="28"/>
                <w:sz w:val="24"/>
                <w:szCs w:val="24"/>
                <w:lang w:val="uk-UA"/>
              </w:rPr>
            </w:pPr>
            <w:r w:rsidRPr="007E6B5F">
              <w:rPr>
                <w:rFonts w:ascii="Times New Roman" w:hAnsi="Times New Roman" w:cs="Times New Roman"/>
                <w:b/>
                <w:bCs/>
                <w:iCs/>
                <w:kern w:val="28"/>
                <w:sz w:val="24"/>
                <w:szCs w:val="24"/>
                <w:lang w:val="uk-UA"/>
              </w:rPr>
              <w:lastRenderedPageBreak/>
              <w:t xml:space="preserve">Доповідач: </w:t>
            </w:r>
            <w:proofErr w:type="spellStart"/>
            <w:r w:rsidRPr="007E6B5F">
              <w:rPr>
                <w:rFonts w:ascii="Times New Roman" w:hAnsi="Times New Roman" w:cs="Times New Roman"/>
                <w:b/>
                <w:bCs/>
                <w:iCs/>
                <w:kern w:val="28"/>
                <w:sz w:val="24"/>
                <w:szCs w:val="24"/>
                <w:lang w:val="uk-UA"/>
              </w:rPr>
              <w:t>Фоменко</w:t>
            </w:r>
            <w:proofErr w:type="spellEnd"/>
            <w:r w:rsidRPr="007E6B5F">
              <w:rPr>
                <w:rFonts w:ascii="Times New Roman" w:hAnsi="Times New Roman" w:cs="Times New Roman"/>
                <w:b/>
                <w:bCs/>
                <w:iCs/>
                <w:kern w:val="28"/>
                <w:sz w:val="24"/>
                <w:szCs w:val="24"/>
                <w:lang w:val="uk-UA"/>
              </w:rPr>
              <w:t xml:space="preserve"> Володимир Олександрович — заступник голови постійної комісії з питань розвитку інфраструктури, управління комунальною власністю, житлово-комунального господарства, екології, регулювання земельних відносин</w:t>
            </w:r>
          </w:p>
        </w:tc>
      </w:tr>
      <w:tr w:rsidR="008E20DA" w:rsidRPr="005D7614" w:rsidTr="00882BDA">
        <w:trPr>
          <w:cantSplit/>
          <w:trHeight w:val="404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8E20DA" w:rsidRPr="007E6B5F" w:rsidRDefault="007E6B5F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7E6B5F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18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8E20DA" w:rsidRPr="007E6B5F" w:rsidRDefault="007E6B5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259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8E20DA" w:rsidRPr="005D7614" w:rsidRDefault="008E20DA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5D7614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>Про внесення змін до Програми «Освіта» на 2017 рік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8E20DA" w:rsidRPr="005D7614" w:rsidRDefault="007E6B5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7.07</w:t>
            </w:r>
            <w:r w:rsidR="008E20DA" w:rsidRPr="005D7614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.2017</w:t>
            </w:r>
          </w:p>
          <w:p w:rsidR="008E20DA" w:rsidRPr="005D7614" w:rsidRDefault="008E20DA" w:rsidP="00B9543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5D7614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оновлено</w:t>
            </w:r>
          </w:p>
          <w:p w:rsidR="008E20DA" w:rsidRPr="005D7614" w:rsidRDefault="007E6B5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03.08</w:t>
            </w:r>
            <w:r w:rsidR="008E20DA" w:rsidRPr="005D7614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8E20DA" w:rsidRDefault="007E6B5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05.09.2017</w:t>
            </w:r>
          </w:p>
          <w:p w:rsidR="007E6B5F" w:rsidRPr="005D7614" w:rsidRDefault="007E6B5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2.09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8E20DA" w:rsidRPr="005D7614" w:rsidRDefault="008E20DA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5D7614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8E20DA" w:rsidRPr="005D7614" w:rsidRDefault="008E20DA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bookmarkStart w:id="0" w:name="__DdeLink__2518_1544846324"/>
            <w:bookmarkEnd w:id="0"/>
            <w:r w:rsidRPr="005D7614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8E20DA" w:rsidRPr="005D7614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8E20DA" w:rsidRPr="007E6B5F" w:rsidRDefault="00D6206F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19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8E20DA" w:rsidRPr="007E6B5F" w:rsidRDefault="00D6206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259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8E20DA" w:rsidRPr="005D7614" w:rsidRDefault="00952D36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 xml:space="preserve">Про затвердження програми «Освіта міста </w:t>
            </w: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Вугледара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 xml:space="preserve"> у європейському вимірі. 2017-2020 роки»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8E20DA" w:rsidRPr="005D7614" w:rsidRDefault="00D6206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07.08</w:t>
            </w:r>
            <w:r w:rsidR="008E20DA" w:rsidRPr="005D7614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8E20DA" w:rsidRPr="005D7614" w:rsidRDefault="00D6206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08.08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8E20DA" w:rsidRPr="005D7614" w:rsidRDefault="008E20DA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5D7614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8E20DA" w:rsidRPr="005D7614" w:rsidRDefault="008E20DA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5D7614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8E20DA" w:rsidRPr="005D7614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8E20DA" w:rsidRPr="007E6B5F" w:rsidRDefault="005263C2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20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8E20DA" w:rsidRPr="007E6B5F" w:rsidRDefault="005263C2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273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8E20DA" w:rsidRPr="005263C2" w:rsidRDefault="005263C2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52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міської ради від 17.02.2017 №7/13-13 «Про затвердження міської цільової програми «Підтримка учасників </w:t>
            </w:r>
            <w:proofErr w:type="spellStart"/>
            <w:r w:rsidRPr="0052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итерористичної</w:t>
            </w:r>
            <w:proofErr w:type="spellEnd"/>
            <w:r w:rsidRPr="0052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ерації та внутрішньо переміщених осіб» на 2017 рік»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8E20DA" w:rsidRDefault="005263C2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9.08.2017</w:t>
            </w:r>
          </w:p>
          <w:p w:rsidR="005263C2" w:rsidRPr="005D7614" w:rsidRDefault="005263C2" w:rsidP="005263C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5D7614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оновлено</w:t>
            </w:r>
          </w:p>
          <w:p w:rsidR="005263C2" w:rsidRPr="005D7614" w:rsidRDefault="005263C2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05.09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BC6EC2" w:rsidRDefault="00BC6EC2" w:rsidP="00BC6EC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05.09.2017</w:t>
            </w:r>
          </w:p>
          <w:p w:rsidR="008E20DA" w:rsidRPr="005D7614" w:rsidRDefault="00BC6EC2" w:rsidP="00BC6EC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2.09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8E20DA" w:rsidRPr="005D7614" w:rsidRDefault="008E20DA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5D7614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8E20DA" w:rsidRPr="005D7614" w:rsidRDefault="008E20DA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5D7614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8E20DA" w:rsidRPr="005D7614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8E20DA" w:rsidRPr="007E6B5F" w:rsidRDefault="00480CA0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21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8E20DA" w:rsidRPr="007E6B5F" w:rsidRDefault="00480CA0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272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8E20DA" w:rsidRPr="00480CA0" w:rsidRDefault="00480CA0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</w:pPr>
            <w:r w:rsidRPr="00480C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міської ради від 23.12.2016 №7/11-48 «Про затвердження міської цільової програми «Соціальний захист населення» на 2017 рік»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8E20DA" w:rsidRDefault="00480CA0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7.08.2017</w:t>
            </w:r>
          </w:p>
          <w:p w:rsidR="00480CA0" w:rsidRPr="005D7614" w:rsidRDefault="00480CA0" w:rsidP="00480CA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5D7614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оновлено</w:t>
            </w:r>
          </w:p>
          <w:p w:rsidR="00480CA0" w:rsidRPr="005D7614" w:rsidRDefault="00480CA0" w:rsidP="00480CA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05.09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480CA0" w:rsidRDefault="00480CA0" w:rsidP="00480CA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05.09.2017</w:t>
            </w:r>
          </w:p>
          <w:p w:rsidR="008E20DA" w:rsidRPr="005D7614" w:rsidRDefault="00480CA0" w:rsidP="00480CA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2.09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480CA0" w:rsidRPr="005D7614" w:rsidRDefault="00480CA0" w:rsidP="00480CA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5D7614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8E20DA" w:rsidRPr="005D7614" w:rsidRDefault="00480CA0" w:rsidP="00480CA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5D7614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1429C3" w:rsidRPr="005D7614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1429C3" w:rsidRDefault="001429C3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22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1429C3" w:rsidRDefault="001429C3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262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1429C3" w:rsidRPr="001429C3" w:rsidRDefault="001429C3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9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грами розвитку масового футболу в місті </w:t>
            </w:r>
            <w:proofErr w:type="spellStart"/>
            <w:r w:rsidRPr="001429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гледарі</w:t>
            </w:r>
            <w:proofErr w:type="spellEnd"/>
            <w:r w:rsidRPr="001429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2017-2020 роки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1429C3" w:rsidRDefault="001429C3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0.08.2017</w:t>
            </w:r>
          </w:p>
          <w:p w:rsidR="001429C3" w:rsidRPr="005D7614" w:rsidRDefault="001429C3" w:rsidP="001429C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5D7614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оновлено</w:t>
            </w:r>
          </w:p>
          <w:p w:rsidR="001429C3" w:rsidRDefault="001429C3" w:rsidP="001429C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06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.09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1429C3" w:rsidRDefault="001429C3" w:rsidP="001429C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05.09.2017</w:t>
            </w:r>
          </w:p>
          <w:p w:rsidR="001429C3" w:rsidRDefault="001429C3" w:rsidP="00480CA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1429C3" w:rsidRPr="005D7614" w:rsidRDefault="001429C3" w:rsidP="001429C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5D7614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1429C3" w:rsidRPr="005D7614" w:rsidRDefault="001429C3" w:rsidP="001429C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5D7614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8E20DA" w:rsidRPr="005D7614" w:rsidTr="00E35399">
        <w:trPr>
          <w:cantSplit/>
          <w:trHeight w:val="1"/>
        </w:trPr>
        <w:tc>
          <w:tcPr>
            <w:tcW w:w="5000" w:type="pct"/>
            <w:gridSpan w:val="6"/>
            <w:shd w:val="clear" w:color="auto" w:fill="FFFFFF"/>
            <w:tcMar>
              <w:left w:w="31" w:type="dxa"/>
            </w:tcMar>
          </w:tcPr>
          <w:p w:rsidR="008E20DA" w:rsidRPr="00046EC0" w:rsidRDefault="008E20DA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val="uk-UA"/>
              </w:rPr>
            </w:pPr>
            <w:r w:rsidRPr="00046EC0">
              <w:rPr>
                <w:rFonts w:ascii="Times New Roman" w:hAnsi="Times New Roman" w:cs="Times New Roman"/>
                <w:b/>
                <w:bCs/>
                <w:iCs/>
                <w:kern w:val="28"/>
                <w:sz w:val="24"/>
                <w:szCs w:val="24"/>
                <w:lang w:val="uk-UA"/>
              </w:rPr>
              <w:t xml:space="preserve">Доповідач: Мисник Світлана Віталіївна— голова постійної комісії </w:t>
            </w:r>
            <w:r w:rsidRPr="00046EC0">
              <w:rPr>
                <w:rFonts w:ascii="Times New Roman" w:hAnsi="Times New Roman" w:cs="Times New Roman"/>
                <w:b/>
                <w:bCs/>
                <w:iCs/>
                <w:color w:val="000000"/>
                <w:kern w:val="28"/>
                <w:sz w:val="24"/>
                <w:szCs w:val="24"/>
                <w:lang w:val="uk-UA"/>
              </w:rPr>
              <w:t>з питань освіти, охорони здоров’я, культури, соціального захисту, фізичної культури та спорту, у справах дітей та молоді, розвитку підприємництва, торгівлі та сфери послуг</w:t>
            </w:r>
          </w:p>
        </w:tc>
      </w:tr>
      <w:tr w:rsidR="008E20DA" w:rsidRPr="005D7614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8E20DA" w:rsidRPr="00046EC0" w:rsidRDefault="00046EC0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046EC0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23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8E20DA" w:rsidRPr="00046EC0" w:rsidRDefault="00046EC0" w:rsidP="005644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046EC0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257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8E20DA" w:rsidRPr="00057375" w:rsidRDefault="00057375" w:rsidP="0056440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0573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міської ради від 26.11.2015 №7/1-8 «Про утворення, обрання постійних комісій міської ради та затвердження їх персонального складу»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6069E3" w:rsidRPr="005D7614" w:rsidRDefault="00057375" w:rsidP="005644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27.07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8E20DA" w:rsidRPr="005D7614" w:rsidRDefault="00057375" w:rsidP="00564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26.07</w:t>
            </w:r>
            <w:r w:rsidR="008E20DA" w:rsidRPr="005D7614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.2017</w:t>
            </w:r>
          </w:p>
          <w:p w:rsidR="008E20DA" w:rsidRPr="005D7614" w:rsidRDefault="00057375" w:rsidP="00564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10.08</w:t>
            </w:r>
            <w:r w:rsidR="008E20DA" w:rsidRPr="005D7614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.2017</w:t>
            </w:r>
          </w:p>
          <w:p w:rsidR="00CC6BA4" w:rsidRPr="005D7614" w:rsidRDefault="00CC6BA4" w:rsidP="00564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8E20DA" w:rsidRPr="005D7614" w:rsidRDefault="008E20DA" w:rsidP="0056440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5D7614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8E20DA" w:rsidRPr="005D7614" w:rsidRDefault="008E20DA" w:rsidP="0056440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5D7614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8E20DA" w:rsidRPr="005D7614" w:rsidTr="00BF747C">
        <w:trPr>
          <w:cantSplit/>
          <w:trHeight w:val="1"/>
        </w:trPr>
        <w:tc>
          <w:tcPr>
            <w:tcW w:w="5000" w:type="pct"/>
            <w:gridSpan w:val="6"/>
            <w:shd w:val="clear" w:color="auto" w:fill="FFFFFF"/>
            <w:tcMar>
              <w:left w:w="31" w:type="dxa"/>
            </w:tcMar>
          </w:tcPr>
          <w:p w:rsidR="008E20DA" w:rsidRPr="00057375" w:rsidRDefault="008E20DA" w:rsidP="005644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val="uk-UA"/>
              </w:rPr>
            </w:pPr>
            <w:r w:rsidRPr="00057375">
              <w:rPr>
                <w:rFonts w:ascii="Times New Roman" w:hAnsi="Times New Roman" w:cs="Times New Roman"/>
                <w:b/>
                <w:bCs/>
                <w:iCs/>
                <w:kern w:val="28"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057375">
              <w:rPr>
                <w:rFonts w:ascii="Times New Roman" w:hAnsi="Times New Roman" w:cs="Times New Roman"/>
                <w:b/>
                <w:bCs/>
                <w:iCs/>
                <w:kern w:val="28"/>
                <w:sz w:val="24"/>
                <w:szCs w:val="24"/>
                <w:lang w:val="uk-UA"/>
              </w:rPr>
              <w:t>Шанін</w:t>
            </w:r>
            <w:proofErr w:type="spellEnd"/>
            <w:r w:rsidRPr="00057375">
              <w:rPr>
                <w:rFonts w:ascii="Times New Roman" w:hAnsi="Times New Roman" w:cs="Times New Roman"/>
                <w:b/>
                <w:bCs/>
                <w:iCs/>
                <w:kern w:val="28"/>
                <w:sz w:val="24"/>
                <w:szCs w:val="24"/>
                <w:lang w:val="uk-UA"/>
              </w:rPr>
              <w:t xml:space="preserve"> Ігор Миколайович — голова постійної комісії </w:t>
            </w:r>
            <w:r w:rsidRPr="00057375">
              <w:rPr>
                <w:rFonts w:ascii="Times New Roman" w:hAnsi="Times New Roman" w:cs="Times New Roman"/>
                <w:b/>
                <w:bCs/>
                <w:iCs/>
                <w:color w:val="000000"/>
                <w:kern w:val="28"/>
                <w:sz w:val="24"/>
                <w:szCs w:val="24"/>
                <w:lang w:val="uk-UA"/>
              </w:rPr>
              <w:t>з питань регламенту, депутатської етики, правової та регуляторної політики, впровадження реформ, правопорядку, захисту прав громадян, роботі з громадськими об’єднаннями</w:t>
            </w:r>
          </w:p>
        </w:tc>
      </w:tr>
      <w:tr w:rsidR="008E20DA" w:rsidRPr="005D7614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8E20DA" w:rsidRPr="00057375" w:rsidRDefault="00057375" w:rsidP="004177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057375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24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8E20DA" w:rsidRPr="005D7614" w:rsidRDefault="008E20DA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8E20DA" w:rsidRPr="00057375" w:rsidRDefault="008E20DA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val="uk-UA"/>
              </w:rPr>
            </w:pPr>
            <w:r w:rsidRPr="00057375"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val="uk-UA"/>
              </w:rPr>
              <w:t>Різне</w:t>
            </w:r>
          </w:p>
          <w:p w:rsidR="008E20DA" w:rsidRPr="005D7614" w:rsidRDefault="00057375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Резолюція мітингу-протесту «Влада-це Я»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8E20DA" w:rsidRPr="005D7614" w:rsidRDefault="008E20DA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5D7614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-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8E20DA" w:rsidRPr="005D7614" w:rsidRDefault="008E20DA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5D7614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-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8E20DA" w:rsidRPr="005D7614" w:rsidRDefault="008E20DA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5D7614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-</w:t>
            </w:r>
          </w:p>
        </w:tc>
      </w:tr>
    </w:tbl>
    <w:p w:rsidR="00CC70E6" w:rsidRPr="005D7614" w:rsidRDefault="00CC70E6" w:rsidP="00882BDA">
      <w:pPr>
        <w:spacing w:after="0" w:line="240" w:lineRule="auto"/>
        <w:rPr>
          <w:rFonts w:ascii="Times New Roman" w:hAnsi="Times New Roman"/>
          <w:kern w:val="28"/>
          <w:sz w:val="24"/>
          <w:lang w:val="uk-UA"/>
        </w:rPr>
      </w:pPr>
      <w:bookmarkStart w:id="1" w:name="_GoBack"/>
      <w:bookmarkEnd w:id="1"/>
    </w:p>
    <w:sectPr w:rsidR="00CC70E6" w:rsidRPr="005D7614" w:rsidSect="004D4B11">
      <w:pgSz w:w="15840" w:h="12240" w:orient="landscape"/>
      <w:pgMar w:top="851" w:right="567" w:bottom="709" w:left="1701" w:header="0" w:footer="0" w:gutter="0"/>
      <w:cols w:space="720"/>
      <w:formProt w:val="0"/>
      <w:docGrid w:linePitch="38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0E6"/>
    <w:rsid w:val="0001058C"/>
    <w:rsid w:val="00046EC0"/>
    <w:rsid w:val="00057375"/>
    <w:rsid w:val="00070DE1"/>
    <w:rsid w:val="00090D81"/>
    <w:rsid w:val="000A7466"/>
    <w:rsid w:val="000B5629"/>
    <w:rsid w:val="000C7672"/>
    <w:rsid w:val="000E47BA"/>
    <w:rsid w:val="000E4C4B"/>
    <w:rsid w:val="000F1F30"/>
    <w:rsid w:val="001429C3"/>
    <w:rsid w:val="0014519C"/>
    <w:rsid w:val="00165245"/>
    <w:rsid w:val="00175125"/>
    <w:rsid w:val="001A2F81"/>
    <w:rsid w:val="001C1A79"/>
    <w:rsid w:val="001C2200"/>
    <w:rsid w:val="001F7B94"/>
    <w:rsid w:val="00213141"/>
    <w:rsid w:val="00216217"/>
    <w:rsid w:val="00236D95"/>
    <w:rsid w:val="00247DC2"/>
    <w:rsid w:val="0026185B"/>
    <w:rsid w:val="00262004"/>
    <w:rsid w:val="002807E8"/>
    <w:rsid w:val="002A66F8"/>
    <w:rsid w:val="002E5BF0"/>
    <w:rsid w:val="0032340D"/>
    <w:rsid w:val="00334953"/>
    <w:rsid w:val="0034495F"/>
    <w:rsid w:val="00360BA2"/>
    <w:rsid w:val="00365885"/>
    <w:rsid w:val="00365C3E"/>
    <w:rsid w:val="00382604"/>
    <w:rsid w:val="003B1CED"/>
    <w:rsid w:val="003B4391"/>
    <w:rsid w:val="00403B28"/>
    <w:rsid w:val="0040480B"/>
    <w:rsid w:val="00412CD9"/>
    <w:rsid w:val="00414950"/>
    <w:rsid w:val="004167FC"/>
    <w:rsid w:val="004172CD"/>
    <w:rsid w:val="00417757"/>
    <w:rsid w:val="00427B53"/>
    <w:rsid w:val="00442A94"/>
    <w:rsid w:val="00445321"/>
    <w:rsid w:val="00480CA0"/>
    <w:rsid w:val="004904D7"/>
    <w:rsid w:val="00492EC4"/>
    <w:rsid w:val="00494C7A"/>
    <w:rsid w:val="004B4557"/>
    <w:rsid w:val="004C2C19"/>
    <w:rsid w:val="004D4446"/>
    <w:rsid w:val="004D4B11"/>
    <w:rsid w:val="004D5D81"/>
    <w:rsid w:val="004E444A"/>
    <w:rsid w:val="005263C2"/>
    <w:rsid w:val="005342BB"/>
    <w:rsid w:val="005439BF"/>
    <w:rsid w:val="00566B07"/>
    <w:rsid w:val="00570D89"/>
    <w:rsid w:val="005978B1"/>
    <w:rsid w:val="005B7C43"/>
    <w:rsid w:val="005C62B7"/>
    <w:rsid w:val="005D7614"/>
    <w:rsid w:val="005F4942"/>
    <w:rsid w:val="005F54A5"/>
    <w:rsid w:val="006069E3"/>
    <w:rsid w:val="00620232"/>
    <w:rsid w:val="00624DF3"/>
    <w:rsid w:val="00634151"/>
    <w:rsid w:val="00672111"/>
    <w:rsid w:val="006B047E"/>
    <w:rsid w:val="006B69F3"/>
    <w:rsid w:val="006F3F4C"/>
    <w:rsid w:val="006F4A7B"/>
    <w:rsid w:val="00736170"/>
    <w:rsid w:val="00737214"/>
    <w:rsid w:val="007417B2"/>
    <w:rsid w:val="007747ED"/>
    <w:rsid w:val="007D27D2"/>
    <w:rsid w:val="007E6A30"/>
    <w:rsid w:val="007E6B5F"/>
    <w:rsid w:val="00830F5C"/>
    <w:rsid w:val="008421C1"/>
    <w:rsid w:val="00842FC7"/>
    <w:rsid w:val="00860213"/>
    <w:rsid w:val="0086121B"/>
    <w:rsid w:val="00882BDA"/>
    <w:rsid w:val="008835DC"/>
    <w:rsid w:val="0088649A"/>
    <w:rsid w:val="00887B55"/>
    <w:rsid w:val="008B4121"/>
    <w:rsid w:val="008D0975"/>
    <w:rsid w:val="008D6F30"/>
    <w:rsid w:val="008E20DA"/>
    <w:rsid w:val="008E6D88"/>
    <w:rsid w:val="008F4DB0"/>
    <w:rsid w:val="00914EF8"/>
    <w:rsid w:val="00935F20"/>
    <w:rsid w:val="0094543A"/>
    <w:rsid w:val="00952D36"/>
    <w:rsid w:val="00964C74"/>
    <w:rsid w:val="009A0A58"/>
    <w:rsid w:val="009C2D86"/>
    <w:rsid w:val="009C4AAD"/>
    <w:rsid w:val="009C59B4"/>
    <w:rsid w:val="009C63C2"/>
    <w:rsid w:val="00A04F54"/>
    <w:rsid w:val="00A07566"/>
    <w:rsid w:val="00A16900"/>
    <w:rsid w:val="00A177FA"/>
    <w:rsid w:val="00A17BD9"/>
    <w:rsid w:val="00A24617"/>
    <w:rsid w:val="00A264FF"/>
    <w:rsid w:val="00A54436"/>
    <w:rsid w:val="00A65866"/>
    <w:rsid w:val="00A77FA0"/>
    <w:rsid w:val="00AB49B8"/>
    <w:rsid w:val="00AE4CDA"/>
    <w:rsid w:val="00AF0B08"/>
    <w:rsid w:val="00B02BE0"/>
    <w:rsid w:val="00B57C7B"/>
    <w:rsid w:val="00B95436"/>
    <w:rsid w:val="00BC3B5A"/>
    <w:rsid w:val="00BC6EC2"/>
    <w:rsid w:val="00BE4919"/>
    <w:rsid w:val="00BF747C"/>
    <w:rsid w:val="00C03602"/>
    <w:rsid w:val="00C127A8"/>
    <w:rsid w:val="00C22BCA"/>
    <w:rsid w:val="00C40452"/>
    <w:rsid w:val="00C6565C"/>
    <w:rsid w:val="00C730BC"/>
    <w:rsid w:val="00C913C4"/>
    <w:rsid w:val="00CC6BA4"/>
    <w:rsid w:val="00CC70E6"/>
    <w:rsid w:val="00CD77BB"/>
    <w:rsid w:val="00D11BA3"/>
    <w:rsid w:val="00D151E2"/>
    <w:rsid w:val="00D178BF"/>
    <w:rsid w:val="00D22175"/>
    <w:rsid w:val="00D306C5"/>
    <w:rsid w:val="00D37383"/>
    <w:rsid w:val="00D54346"/>
    <w:rsid w:val="00D6206F"/>
    <w:rsid w:val="00D74FE2"/>
    <w:rsid w:val="00DC0B46"/>
    <w:rsid w:val="00DD25AE"/>
    <w:rsid w:val="00E02489"/>
    <w:rsid w:val="00E04E25"/>
    <w:rsid w:val="00E1656C"/>
    <w:rsid w:val="00E35399"/>
    <w:rsid w:val="00E967D1"/>
    <w:rsid w:val="00EC6767"/>
    <w:rsid w:val="00ED153E"/>
    <w:rsid w:val="00ED73F9"/>
    <w:rsid w:val="00EE158F"/>
    <w:rsid w:val="00F021C9"/>
    <w:rsid w:val="00F0311E"/>
    <w:rsid w:val="00F1684A"/>
    <w:rsid w:val="00F37C75"/>
    <w:rsid w:val="00F53D92"/>
    <w:rsid w:val="00F8708E"/>
    <w:rsid w:val="00FA6345"/>
    <w:rsid w:val="00FC1539"/>
    <w:rsid w:val="00FD5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70E6"/>
    <w:pPr>
      <w:suppressAutoHyphens/>
    </w:pPr>
    <w:rPr>
      <w:rFonts w:ascii="Calibri" w:eastAsia="Lucida Sans Unicode" w:hAnsi="Calibri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C70E6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rsid w:val="00CC70E6"/>
    <w:pPr>
      <w:spacing w:after="120"/>
    </w:pPr>
  </w:style>
  <w:style w:type="paragraph" w:styleId="a5">
    <w:name w:val="List"/>
    <w:basedOn w:val="a4"/>
    <w:rsid w:val="00CC70E6"/>
    <w:rPr>
      <w:rFonts w:cs="Mangal"/>
    </w:rPr>
  </w:style>
  <w:style w:type="paragraph" w:styleId="a6">
    <w:name w:val="Title"/>
    <w:basedOn w:val="a"/>
    <w:rsid w:val="00CC70E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CC70E6"/>
    <w:pPr>
      <w:suppressLineNumbers/>
    </w:pPr>
    <w:rPr>
      <w:rFonts w:cs="Mangal"/>
    </w:rPr>
  </w:style>
  <w:style w:type="paragraph" w:customStyle="1" w:styleId="a8">
    <w:name w:val="Заглавие"/>
    <w:basedOn w:val="a"/>
    <w:rsid w:val="00CC70E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yleZakonu">
    <w:name w:val="StyleZakonu"/>
    <w:basedOn w:val="a"/>
    <w:rsid w:val="00CC70E6"/>
    <w:pPr>
      <w:widowControl w:val="0"/>
      <w:spacing w:after="60" w:line="220" w:lineRule="exact"/>
      <w:ind w:firstLine="284"/>
      <w:jc w:val="both"/>
    </w:pPr>
    <w:rPr>
      <w:rFonts w:ascii="Times New Roman" w:hAnsi="Times New Roman" w:cs="Mangal"/>
      <w:sz w:val="24"/>
      <w:szCs w:val="24"/>
      <w:lang w:val="uk-UA" w:eastAsia="zh-CN" w:bidi="hi-IN"/>
    </w:rPr>
  </w:style>
  <w:style w:type="paragraph" w:customStyle="1" w:styleId="a9">
    <w:name w:val="Содержимое таблицы"/>
    <w:basedOn w:val="a"/>
    <w:rsid w:val="00CC70E6"/>
  </w:style>
  <w:style w:type="paragraph" w:customStyle="1" w:styleId="aa">
    <w:name w:val="Заголовок таблицы"/>
    <w:basedOn w:val="a9"/>
    <w:rsid w:val="00CC70E6"/>
  </w:style>
  <w:style w:type="paragraph" w:styleId="ab">
    <w:name w:val="Balloon Text"/>
    <w:basedOn w:val="a"/>
    <w:link w:val="ac"/>
    <w:uiPriority w:val="99"/>
    <w:semiHidden/>
    <w:unhideWhenUsed/>
    <w:rsid w:val="00E35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5399"/>
    <w:rPr>
      <w:rFonts w:ascii="Tahoma" w:eastAsia="Lucida Sans Unicode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70E6"/>
    <w:pPr>
      <w:suppressAutoHyphens/>
    </w:pPr>
    <w:rPr>
      <w:rFonts w:ascii="Calibri" w:eastAsia="Lucida Sans Unicode" w:hAnsi="Calibri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C70E6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rsid w:val="00CC70E6"/>
    <w:pPr>
      <w:spacing w:after="120"/>
    </w:pPr>
  </w:style>
  <w:style w:type="paragraph" w:styleId="a5">
    <w:name w:val="List"/>
    <w:basedOn w:val="a4"/>
    <w:rsid w:val="00CC70E6"/>
    <w:rPr>
      <w:rFonts w:cs="Mangal"/>
    </w:rPr>
  </w:style>
  <w:style w:type="paragraph" w:styleId="a6">
    <w:name w:val="Title"/>
    <w:basedOn w:val="a"/>
    <w:rsid w:val="00CC70E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CC70E6"/>
    <w:pPr>
      <w:suppressLineNumbers/>
    </w:pPr>
    <w:rPr>
      <w:rFonts w:cs="Mangal"/>
    </w:rPr>
  </w:style>
  <w:style w:type="paragraph" w:customStyle="1" w:styleId="a8">
    <w:name w:val="Заглавие"/>
    <w:basedOn w:val="a"/>
    <w:rsid w:val="00CC70E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yleZakonu">
    <w:name w:val="StyleZakonu"/>
    <w:basedOn w:val="a"/>
    <w:rsid w:val="00CC70E6"/>
    <w:pPr>
      <w:widowControl w:val="0"/>
      <w:spacing w:after="60" w:line="220" w:lineRule="exact"/>
      <w:ind w:firstLine="284"/>
      <w:jc w:val="both"/>
    </w:pPr>
    <w:rPr>
      <w:rFonts w:ascii="Times New Roman" w:hAnsi="Times New Roman" w:cs="Mangal"/>
      <w:sz w:val="24"/>
      <w:szCs w:val="24"/>
      <w:lang w:val="uk-UA" w:eastAsia="zh-CN" w:bidi="hi-IN"/>
    </w:rPr>
  </w:style>
  <w:style w:type="paragraph" w:customStyle="1" w:styleId="a9">
    <w:name w:val="Содержимое таблицы"/>
    <w:basedOn w:val="a"/>
    <w:rsid w:val="00CC70E6"/>
  </w:style>
  <w:style w:type="paragraph" w:customStyle="1" w:styleId="aa">
    <w:name w:val="Заголовок таблицы"/>
    <w:basedOn w:val="a9"/>
    <w:rsid w:val="00CC70E6"/>
  </w:style>
  <w:style w:type="paragraph" w:styleId="ab">
    <w:name w:val="Balloon Text"/>
    <w:basedOn w:val="a"/>
    <w:link w:val="ac"/>
    <w:uiPriority w:val="99"/>
    <w:semiHidden/>
    <w:unhideWhenUsed/>
    <w:rsid w:val="00E35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5399"/>
    <w:rPr>
      <w:rFonts w:ascii="Tahoma" w:eastAsia="Lucida Sans Unicode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0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8D222-26D3-414F-ADE4-DDE04961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Пользователь Windows</cp:lastModifiedBy>
  <cp:revision>37</cp:revision>
  <cp:lastPrinted>2017-06-14T12:45:00Z</cp:lastPrinted>
  <dcterms:created xsi:type="dcterms:W3CDTF">2017-06-14T10:52:00Z</dcterms:created>
  <dcterms:modified xsi:type="dcterms:W3CDTF">2017-09-13T07:41:00Z</dcterms:modified>
</cp:coreProperties>
</file>